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278DB6" w:rsidR="00E4321B" w:rsidRPr="00E4321B" w:rsidRDefault="000335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77A3DA" w:rsidR="00DF4FD8" w:rsidRPr="00DF4FD8" w:rsidRDefault="000335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CC293C" w:rsidR="00DF4FD8" w:rsidRPr="0075070E" w:rsidRDefault="000335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4E68D0" w:rsidR="00DF4FD8" w:rsidRPr="00DF4FD8" w:rsidRDefault="00033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5F836C" w:rsidR="00DF4FD8" w:rsidRPr="00DF4FD8" w:rsidRDefault="00033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46B12A" w:rsidR="00DF4FD8" w:rsidRPr="00DF4FD8" w:rsidRDefault="00033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ED09DF" w:rsidR="00DF4FD8" w:rsidRPr="00DF4FD8" w:rsidRDefault="00033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DF3EAA" w:rsidR="00DF4FD8" w:rsidRPr="00DF4FD8" w:rsidRDefault="00033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F5088A" w:rsidR="00DF4FD8" w:rsidRPr="00DF4FD8" w:rsidRDefault="00033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3802B8" w:rsidR="00DF4FD8" w:rsidRPr="00DF4FD8" w:rsidRDefault="00033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E4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7CF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B89FC2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1775AE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2F433E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6E9E27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F2C2B4B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F05CD1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9ABA461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849A5E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B23633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AC8F1C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191EA6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06FAB7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E8B670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E9908A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A3AE12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DBF0E7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FA85C8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843EE8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AEFEFA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E498C7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048715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F6D5211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3ED51B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8F8378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AFD75E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E43636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C5F61A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23B2C4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7CF7FC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F373F5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C30955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49C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881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B3B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3B9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29B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24F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31D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26D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EE7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452545" w:rsidR="00B87141" w:rsidRPr="0075070E" w:rsidRDefault="000335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CA3B29" w:rsidR="00B87141" w:rsidRPr="00DF4FD8" w:rsidRDefault="00033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168E82" w:rsidR="00B87141" w:rsidRPr="00DF4FD8" w:rsidRDefault="00033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CE107B" w:rsidR="00B87141" w:rsidRPr="00DF4FD8" w:rsidRDefault="00033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F8C560" w:rsidR="00B87141" w:rsidRPr="00DF4FD8" w:rsidRDefault="00033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AF286D" w:rsidR="00B87141" w:rsidRPr="00DF4FD8" w:rsidRDefault="00033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F73B22" w:rsidR="00B87141" w:rsidRPr="00DF4FD8" w:rsidRDefault="00033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4EF960" w:rsidR="00B87141" w:rsidRPr="00DF4FD8" w:rsidRDefault="00033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833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ACB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F94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2F4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1CF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A6EE4A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411681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5F3F23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A26109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FE8C5C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C9638A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2D18D0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14D44E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158677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C15BB2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7C063E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CE1127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638B67F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2F0137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D7E97D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E56E901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6E694B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9FC6C75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6B89D6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798BFDF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21BB10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A9CD6EF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B945191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4317AD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068CD30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86D644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6D44EA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B78EDE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AD610D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E04330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3D4121" w:rsidR="00DF0BAE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2F84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795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2A0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66B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C71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9EC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C7596C" w:rsidR="00857029" w:rsidRPr="0075070E" w:rsidRDefault="000335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D927FC" w:rsidR="00857029" w:rsidRPr="00DF4FD8" w:rsidRDefault="00033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DD2FFA" w:rsidR="00857029" w:rsidRPr="00DF4FD8" w:rsidRDefault="00033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FC5C07" w:rsidR="00857029" w:rsidRPr="00DF4FD8" w:rsidRDefault="00033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14B303" w:rsidR="00857029" w:rsidRPr="00DF4FD8" w:rsidRDefault="00033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0FE3C6" w:rsidR="00857029" w:rsidRPr="00DF4FD8" w:rsidRDefault="00033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78EC39" w:rsidR="00857029" w:rsidRPr="00DF4FD8" w:rsidRDefault="00033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5864D2" w:rsidR="00857029" w:rsidRPr="00DF4FD8" w:rsidRDefault="00033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CBA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31E3CE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852CBB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FCE97B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21CFB5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2F77C0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00E1BD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F1BF18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8084A1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0D748FA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9EE47F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D5256D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766DB0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3B91A9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5D5986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3D190E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0871F3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71F4B6" w:rsidR="00DF4FD8" w:rsidRPr="000335C4" w:rsidRDefault="000335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5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F15461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44CFCE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4CD5E8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636593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C93CF5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4522DE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1438146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0EF1D7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B35321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72616C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C3BA5E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492380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F07E98" w:rsidR="00DF4FD8" w:rsidRPr="004020EB" w:rsidRDefault="00033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355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DC9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D40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045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372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917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F32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5B8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624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A7B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61E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D75D70" w:rsidR="00C54E9D" w:rsidRDefault="000335C4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1466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D3AE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B8DD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DAA9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28A4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A20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33E7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2BCF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4CB4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D51D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A3C0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C86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2717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2508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AAB9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D16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8889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35C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6 - Q3 Calendar</dc:title>
  <dc:subject>Quarter 3 Calendar with Angola Holidays</dc:subject>
  <dc:creator>General Blue Corporation</dc:creator>
  <keywords>Angola 2026 - Q3 Calendar, Printable, Easy to Customize, Holiday Calendar</keywords>
  <dc:description/>
  <dcterms:created xsi:type="dcterms:W3CDTF">2019-12-12T15:31:00.0000000Z</dcterms:created>
  <dcterms:modified xsi:type="dcterms:W3CDTF">2022-11-0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